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240B2">
        <w:rPr>
          <w:b/>
          <w:bCs/>
          <w:sz w:val="28"/>
          <w:szCs w:val="28"/>
          <w:lang w:val="uk-UA"/>
        </w:rPr>
        <w:t>верес</w:t>
      </w:r>
      <w:r w:rsidR="00DE6C2D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649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2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65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067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2C574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240B2">
        <w:rPr>
          <w:b/>
          <w:bCs/>
          <w:sz w:val="28"/>
          <w:szCs w:val="28"/>
          <w:lang w:val="uk-UA"/>
        </w:rPr>
        <w:t>верес</w:t>
      </w:r>
      <w:r w:rsidR="00D45ED6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2</w:t>
            </w:r>
          </w:p>
        </w:tc>
        <w:tc>
          <w:tcPr>
            <w:tcW w:w="428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783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2C574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14A7"/>
    <w:rsid w:val="0018293A"/>
    <w:rsid w:val="00194347"/>
    <w:rsid w:val="001A0BDF"/>
    <w:rsid w:val="001A4FCA"/>
    <w:rsid w:val="001A78AC"/>
    <w:rsid w:val="001B223C"/>
    <w:rsid w:val="001B7785"/>
    <w:rsid w:val="001B7F68"/>
    <w:rsid w:val="001C0607"/>
    <w:rsid w:val="001D047D"/>
    <w:rsid w:val="001D5809"/>
    <w:rsid w:val="001D7B51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C574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4777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40B2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67D5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CE64F3"/>
    <w:rsid w:val="00D05036"/>
    <w:rsid w:val="00D14519"/>
    <w:rsid w:val="00D42F8F"/>
    <w:rsid w:val="00D45ED6"/>
    <w:rsid w:val="00D50B9E"/>
    <w:rsid w:val="00D521CC"/>
    <w:rsid w:val="00D84ACD"/>
    <w:rsid w:val="00D96B72"/>
    <w:rsid w:val="00DA190B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0494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28AD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B07B-A584-4FDF-8955-FF54FEA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9-28T07:45:00Z</dcterms:created>
  <dcterms:modified xsi:type="dcterms:W3CDTF">2020-10-02T08:20:00Z</dcterms:modified>
</cp:coreProperties>
</file>